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EF14D" w14:textId="7D08CF6B" w:rsidR="003A7699" w:rsidRPr="0020412F" w:rsidRDefault="0080628F" w:rsidP="00137E0E">
      <w:pPr>
        <w:widowControl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20412F">
        <w:rPr>
          <w:rFonts w:ascii="BIZ UDPゴシック" w:eastAsia="BIZ UDPゴシック" w:hAnsi="BIZ UDPゴシック"/>
          <w:sz w:val="32"/>
          <w:szCs w:val="32"/>
        </w:rPr>
        <w:t>*　*　*　*　*　*</w:t>
      </w:r>
      <w:r w:rsidRPr="0020412F">
        <w:rPr>
          <w:rFonts w:ascii="BIZ UDPゴシック" w:eastAsia="BIZ UDPゴシック" w:hAnsi="BIZ UDPゴシック" w:hint="eastAsia"/>
          <w:sz w:val="32"/>
          <w:szCs w:val="32"/>
        </w:rPr>
        <w:t>ご意見記入用紙</w:t>
      </w:r>
      <w:r w:rsidRPr="0020412F">
        <w:rPr>
          <w:rFonts w:ascii="BIZ UDPゴシック" w:eastAsia="BIZ UDPゴシック" w:hAnsi="BIZ UDPゴシック"/>
          <w:sz w:val="32"/>
          <w:szCs w:val="32"/>
        </w:rPr>
        <w:t>*　*　*　*　*　*</w:t>
      </w:r>
    </w:p>
    <w:p w14:paraId="2A861868" w14:textId="06958868" w:rsidR="002A4718" w:rsidRPr="002A4718" w:rsidRDefault="002A4718" w:rsidP="002A4718">
      <w:pPr>
        <w:widowControl/>
        <w:spacing w:line="240" w:lineRule="exact"/>
        <w:jc w:val="center"/>
        <w:rPr>
          <w:rFonts w:ascii="BIZ UDPゴシック" w:eastAsia="BIZ UDPゴシック" w:hAnsi="BIZ UDPゴシック"/>
          <w:sz w:val="16"/>
          <w:szCs w:val="16"/>
        </w:rPr>
      </w:pPr>
    </w:p>
    <w:p w14:paraId="4FB571FE" w14:textId="61B1864B" w:rsidR="0080628F" w:rsidRPr="0080628F" w:rsidRDefault="0080628F" w:rsidP="0080628F">
      <w:pPr>
        <w:widowControl/>
        <w:ind w:firstLineChars="100" w:firstLine="24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80628F">
        <w:rPr>
          <w:rFonts w:ascii="BIZ UDPゴシック" w:eastAsia="BIZ UDPゴシック" w:hAnsi="BIZ UDPゴシック" w:hint="eastAsia"/>
          <w:sz w:val="24"/>
          <w:szCs w:val="24"/>
        </w:rPr>
        <w:t xml:space="preserve">意見公募締め切り　</w:t>
      </w:r>
      <w:r w:rsidR="00366987" w:rsidRPr="00366987">
        <w:rPr>
          <w:rFonts w:ascii="BIZ UDPゴシック" w:eastAsia="BIZ UDPゴシック" w:hAnsi="BIZ UDPゴシック"/>
          <w:sz w:val="24"/>
          <w:szCs w:val="24"/>
        </w:rPr>
        <w:t>202６年1月1４日（水）</w:t>
      </w:r>
    </w:p>
    <w:p w14:paraId="268A21D0" w14:textId="77777777" w:rsidR="0080628F" w:rsidRDefault="0080628F" w:rsidP="0080628F">
      <w:pPr>
        <w:widowControl/>
        <w:ind w:leftChars="67" w:left="141" w:firstLine="1"/>
        <w:jc w:val="left"/>
        <w:rPr>
          <w:rFonts w:ascii="BIZ UDPゴシック" w:eastAsia="BIZ UDPゴシック" w:hAnsi="BIZ UDPゴシック"/>
          <w:sz w:val="22"/>
        </w:rPr>
      </w:pPr>
    </w:p>
    <w:p w14:paraId="230E26EA" w14:textId="75C520D9" w:rsidR="0080628F" w:rsidRPr="0080628F" w:rsidRDefault="0080628F" w:rsidP="006A416E">
      <w:pPr>
        <w:widowControl/>
        <w:ind w:leftChars="67" w:left="141" w:firstLineChars="100" w:firstLine="220"/>
        <w:jc w:val="left"/>
        <w:rPr>
          <w:rFonts w:ascii="BIZ UDPゴシック" w:eastAsia="BIZ UDPゴシック" w:hAnsi="BIZ UDPゴシック"/>
          <w:sz w:val="22"/>
        </w:rPr>
      </w:pPr>
      <w:r w:rsidRPr="0080628F">
        <w:rPr>
          <w:rFonts w:ascii="BIZ UDPゴシック" w:eastAsia="BIZ UDPゴシック" w:hAnsi="BIZ UDPゴシック" w:hint="eastAsia"/>
          <w:sz w:val="22"/>
        </w:rPr>
        <w:t>※氏名（又は団体名）、住所、電話番号は必ずご記入ください。</w:t>
      </w:r>
    </w:p>
    <w:p w14:paraId="70F798DA" w14:textId="77777777" w:rsidR="0080628F" w:rsidRPr="0080628F" w:rsidRDefault="0080628F" w:rsidP="006A416E">
      <w:pPr>
        <w:widowControl/>
        <w:ind w:leftChars="67" w:left="141" w:firstLineChars="100" w:firstLine="220"/>
        <w:jc w:val="left"/>
        <w:rPr>
          <w:rFonts w:ascii="BIZ UDPゴシック" w:eastAsia="BIZ UDPゴシック" w:hAnsi="BIZ UDPゴシック"/>
          <w:sz w:val="22"/>
        </w:rPr>
      </w:pPr>
      <w:r w:rsidRPr="0080628F">
        <w:rPr>
          <w:rFonts w:ascii="BIZ UDPゴシック" w:eastAsia="BIZ UDPゴシック" w:hAnsi="BIZ UDPゴシック" w:hint="eastAsia"/>
          <w:sz w:val="22"/>
        </w:rPr>
        <w:t>※ご意見等は出来るだけ詳しく、理由を添えて記述してください。</w:t>
      </w:r>
    </w:p>
    <w:p w14:paraId="637F8D18" w14:textId="01D83625" w:rsidR="0080628F" w:rsidRDefault="0080628F" w:rsidP="00366987">
      <w:pPr>
        <w:widowControl/>
        <w:ind w:leftChars="167" w:left="571" w:hangingChars="100" w:hanging="220"/>
        <w:jc w:val="left"/>
        <w:rPr>
          <w:rFonts w:ascii="BIZ UDPゴシック" w:eastAsia="BIZ UDPゴシック" w:hAnsi="BIZ UDPゴシック"/>
          <w:sz w:val="22"/>
        </w:rPr>
      </w:pPr>
      <w:r w:rsidRPr="0080628F">
        <w:rPr>
          <w:rFonts w:ascii="BIZ UDPゴシック" w:eastAsia="BIZ UDPゴシック" w:hAnsi="BIZ UDPゴシック" w:hint="eastAsia"/>
          <w:sz w:val="22"/>
        </w:rPr>
        <w:t>※</w:t>
      </w:r>
      <w:r w:rsidR="00366987" w:rsidRPr="00366987">
        <w:rPr>
          <w:rFonts w:ascii="BIZ UDPゴシック" w:eastAsia="BIZ UDPゴシック" w:hAnsi="BIZ UDPゴシック" w:hint="eastAsia"/>
          <w:sz w:val="22"/>
        </w:rPr>
        <w:t>ご意見を提出された方の個人情報は、個人情報の保護に関する法律に従って適切に取り扱います。</w:t>
      </w:r>
    </w:p>
    <w:p w14:paraId="5B1CAA7B" w14:textId="77777777" w:rsidR="0080628F" w:rsidRPr="0080628F" w:rsidRDefault="0080628F" w:rsidP="0080628F">
      <w:pPr>
        <w:widowControl/>
        <w:ind w:leftChars="67" w:left="141" w:firstLine="1"/>
        <w:jc w:val="left"/>
        <w:rPr>
          <w:rFonts w:ascii="BIZ UDPゴシック" w:eastAsia="BIZ UDPゴシック" w:hAnsi="BIZ UDPゴシック"/>
          <w:sz w:val="22"/>
        </w:rPr>
      </w:pPr>
    </w:p>
    <w:tbl>
      <w:tblPr>
        <w:tblStyle w:val="a4"/>
        <w:tblW w:w="0" w:type="auto"/>
        <w:tblInd w:w="-15" w:type="dxa"/>
        <w:tblLook w:val="04A0" w:firstRow="1" w:lastRow="0" w:firstColumn="1" w:lastColumn="0" w:noHBand="0" w:noVBand="1"/>
      </w:tblPr>
      <w:tblGrid>
        <w:gridCol w:w="284"/>
        <w:gridCol w:w="1417"/>
        <w:gridCol w:w="7655"/>
        <w:gridCol w:w="268"/>
      </w:tblGrid>
      <w:tr w:rsidR="0080628F" w:rsidRPr="0080628F" w14:paraId="4F7108B8" w14:textId="77777777" w:rsidTr="00137E0E">
        <w:trPr>
          <w:gridBefore w:val="1"/>
          <w:wBefore w:w="284" w:type="dxa"/>
          <w:trHeight w:val="651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3CA8753" w14:textId="1E4A20CA" w:rsidR="0080628F" w:rsidRPr="0080628F" w:rsidRDefault="0080628F" w:rsidP="0080628F">
            <w:pPr>
              <w:widowControl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80628F">
              <w:rPr>
                <w:rFonts w:ascii="BIZ UDPゴシック" w:eastAsia="BIZ UDPゴシック" w:hAnsi="BIZ UDPゴシック" w:hint="eastAsia"/>
                <w:szCs w:val="24"/>
              </w:rPr>
              <w:t>案件名</w:t>
            </w:r>
          </w:p>
        </w:tc>
        <w:tc>
          <w:tcPr>
            <w:tcW w:w="79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B665EC" w14:textId="69356AFC" w:rsidR="0080628F" w:rsidRPr="0080628F" w:rsidRDefault="00366987" w:rsidP="0080628F">
            <w:pPr>
              <w:widowControl/>
              <w:rPr>
                <w:rFonts w:ascii="BIZ UDPゴシック" w:eastAsia="BIZ UDPゴシック" w:hAnsi="BIZ UDPゴシック"/>
                <w:szCs w:val="24"/>
              </w:rPr>
            </w:pPr>
            <w:r w:rsidRPr="00366987">
              <w:rPr>
                <w:rFonts w:ascii="BIZ UDPゴシック" w:eastAsia="BIZ UDPゴシック" w:hAnsi="BIZ UDPゴシック" w:hint="eastAsia"/>
                <w:szCs w:val="24"/>
              </w:rPr>
              <w:t>町田市新型インフルエンザ等対策行動計画改定（案）</w:t>
            </w:r>
          </w:p>
        </w:tc>
      </w:tr>
      <w:tr w:rsidR="0080628F" w:rsidRPr="0080628F" w14:paraId="35200576" w14:textId="77777777" w:rsidTr="00137E0E">
        <w:trPr>
          <w:gridBefore w:val="1"/>
          <w:wBefore w:w="284" w:type="dxa"/>
          <w:trHeight w:val="418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E684998" w14:textId="23D5213D" w:rsidR="0080628F" w:rsidRPr="0080628F" w:rsidRDefault="0080628F" w:rsidP="0080628F">
            <w:pPr>
              <w:widowControl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80628F">
              <w:rPr>
                <w:rFonts w:ascii="BIZ UDPゴシック" w:eastAsia="BIZ UDPゴシック" w:hAnsi="BIZ UDPゴシック" w:hint="eastAsia"/>
                <w:szCs w:val="24"/>
              </w:rPr>
              <w:t>氏名</w:t>
            </w:r>
          </w:p>
        </w:tc>
        <w:tc>
          <w:tcPr>
            <w:tcW w:w="7923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41DC2263" w14:textId="5D1E1851" w:rsidR="0080628F" w:rsidRPr="0080628F" w:rsidRDefault="0080628F" w:rsidP="0080628F">
            <w:pPr>
              <w:widowControl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0628F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ふりがな）</w:t>
            </w:r>
          </w:p>
        </w:tc>
      </w:tr>
      <w:tr w:rsidR="0080628F" w:rsidRPr="0080628F" w14:paraId="64F630DC" w14:textId="77777777" w:rsidTr="00137E0E">
        <w:trPr>
          <w:gridBefore w:val="1"/>
          <w:wBefore w:w="284" w:type="dxa"/>
          <w:trHeight w:val="706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287E3D03" w14:textId="77777777" w:rsidR="0080628F" w:rsidRPr="0080628F" w:rsidRDefault="0080628F" w:rsidP="0080628F">
            <w:pPr>
              <w:widowControl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7923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0DF757F6" w14:textId="77777777" w:rsidR="0080628F" w:rsidRPr="0080628F" w:rsidRDefault="0080628F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80628F" w:rsidRPr="0080628F" w14:paraId="413DD468" w14:textId="77777777" w:rsidTr="00137E0E">
        <w:trPr>
          <w:gridBefore w:val="1"/>
          <w:wBefore w:w="284" w:type="dxa"/>
          <w:trHeight w:val="1115"/>
        </w:trPr>
        <w:tc>
          <w:tcPr>
            <w:tcW w:w="1417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3BD667A" w14:textId="1190ADA1" w:rsidR="0080628F" w:rsidRPr="0080628F" w:rsidRDefault="0080628F" w:rsidP="0080628F">
            <w:pPr>
              <w:widowControl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80628F">
              <w:rPr>
                <w:rFonts w:ascii="BIZ UDPゴシック" w:eastAsia="BIZ UDPゴシック" w:hAnsi="BIZ UDPゴシック" w:hint="eastAsia"/>
                <w:szCs w:val="24"/>
              </w:rPr>
              <w:t>住所</w:t>
            </w:r>
          </w:p>
        </w:tc>
        <w:tc>
          <w:tcPr>
            <w:tcW w:w="7923" w:type="dxa"/>
            <w:gridSpan w:val="2"/>
            <w:tcBorders>
              <w:right w:val="single" w:sz="12" w:space="0" w:color="auto"/>
            </w:tcBorders>
          </w:tcPr>
          <w:p w14:paraId="24112825" w14:textId="77777777" w:rsidR="0080628F" w:rsidRPr="0080628F" w:rsidRDefault="0080628F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80628F" w:rsidRPr="0080628F" w14:paraId="29231AC4" w14:textId="77777777" w:rsidTr="00137E0E">
        <w:trPr>
          <w:gridBefore w:val="1"/>
          <w:wBefore w:w="284" w:type="dxa"/>
          <w:trHeight w:val="566"/>
        </w:trPr>
        <w:tc>
          <w:tcPr>
            <w:tcW w:w="1417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C0A5FC3" w14:textId="24E3E7DF" w:rsidR="0080628F" w:rsidRPr="0080628F" w:rsidRDefault="0080628F" w:rsidP="0080628F">
            <w:pPr>
              <w:widowControl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80628F">
              <w:rPr>
                <w:rFonts w:ascii="BIZ UDPゴシック" w:eastAsia="BIZ UDPゴシック" w:hAnsi="BIZ UDPゴシック" w:hint="eastAsia"/>
                <w:szCs w:val="24"/>
              </w:rPr>
              <w:t>電話番号</w:t>
            </w:r>
          </w:p>
        </w:tc>
        <w:tc>
          <w:tcPr>
            <w:tcW w:w="7923" w:type="dxa"/>
            <w:gridSpan w:val="2"/>
            <w:tcBorders>
              <w:right w:val="single" w:sz="12" w:space="0" w:color="auto"/>
            </w:tcBorders>
            <w:vAlign w:val="center"/>
          </w:tcPr>
          <w:p w14:paraId="3508AEB5" w14:textId="60909185" w:rsidR="0080628F" w:rsidRPr="0080628F" w:rsidRDefault="0080628F" w:rsidP="002A4718">
            <w:pPr>
              <w:widowControl/>
              <w:ind w:firstLineChars="500" w:firstLine="120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－　　</w:t>
            </w:r>
            <w:r w:rsidR="002A4718">
              <w:rPr>
                <w:rFonts w:ascii="BIZ UDPゴシック" w:eastAsia="BIZ UDPゴシック" w:hAnsi="BIZ UDPゴシック" w:hint="eastAsia"/>
                <w:szCs w:val="24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－</w:t>
            </w:r>
          </w:p>
        </w:tc>
      </w:tr>
      <w:tr w:rsidR="0080628F" w:rsidRPr="0080628F" w14:paraId="6674D133" w14:textId="77777777" w:rsidTr="00137E0E">
        <w:trPr>
          <w:gridBefore w:val="1"/>
          <w:wBefore w:w="284" w:type="dxa"/>
          <w:trHeight w:val="546"/>
        </w:trPr>
        <w:tc>
          <w:tcPr>
            <w:tcW w:w="9340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89259D" w14:textId="0866DCC1" w:rsidR="0080628F" w:rsidRPr="0080628F" w:rsidRDefault="0080628F" w:rsidP="002A4718">
            <w:pPr>
              <w:widowControl/>
              <w:rPr>
                <w:rFonts w:ascii="BIZ UDPゴシック" w:eastAsia="BIZ UDPゴシック" w:hAnsi="BIZ UDPゴシック"/>
                <w:szCs w:val="24"/>
              </w:rPr>
            </w:pPr>
            <w:r w:rsidRPr="0080628F">
              <w:rPr>
                <w:rFonts w:ascii="BIZ UDPゴシック" w:eastAsia="BIZ UDPゴシック" w:hAnsi="BIZ UDPゴシック" w:hint="eastAsia"/>
                <w:szCs w:val="24"/>
              </w:rPr>
              <w:t>【ご意見記入欄】</w:t>
            </w:r>
          </w:p>
        </w:tc>
      </w:tr>
      <w:tr w:rsidR="0080628F" w:rsidRPr="0080628F" w14:paraId="785D8326" w14:textId="77777777" w:rsidTr="00137E0E">
        <w:trPr>
          <w:gridBefore w:val="1"/>
          <w:wBefore w:w="284" w:type="dxa"/>
          <w:trHeight w:val="554"/>
        </w:trPr>
        <w:tc>
          <w:tcPr>
            <w:tcW w:w="9340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C25FCBC" w14:textId="77777777" w:rsidR="0080628F" w:rsidRPr="0080628F" w:rsidRDefault="0080628F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1E6540EA" w14:textId="77777777" w:rsidTr="00137E0E">
        <w:trPr>
          <w:gridBefore w:val="1"/>
          <w:wBefore w:w="284" w:type="dxa"/>
          <w:trHeight w:val="554"/>
        </w:trPr>
        <w:tc>
          <w:tcPr>
            <w:tcW w:w="9340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86D34F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394D6392" w14:textId="77777777" w:rsidTr="00137E0E">
        <w:trPr>
          <w:gridBefore w:val="1"/>
          <w:wBefore w:w="284" w:type="dxa"/>
          <w:trHeight w:val="554"/>
        </w:trPr>
        <w:tc>
          <w:tcPr>
            <w:tcW w:w="9340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DCF6B20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6B5B2C25" w14:textId="77777777" w:rsidTr="00137E0E">
        <w:trPr>
          <w:gridBefore w:val="1"/>
          <w:wBefore w:w="284" w:type="dxa"/>
          <w:trHeight w:val="554"/>
        </w:trPr>
        <w:tc>
          <w:tcPr>
            <w:tcW w:w="9340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16ADADD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4768AAA4" w14:textId="77777777" w:rsidTr="00137E0E">
        <w:trPr>
          <w:gridBefore w:val="1"/>
          <w:wBefore w:w="284" w:type="dxa"/>
          <w:trHeight w:val="554"/>
        </w:trPr>
        <w:tc>
          <w:tcPr>
            <w:tcW w:w="9340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54872CC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2ED2F0B8" w14:textId="77777777" w:rsidTr="00137E0E">
        <w:trPr>
          <w:gridBefore w:val="1"/>
          <w:wBefore w:w="284" w:type="dxa"/>
          <w:trHeight w:val="554"/>
        </w:trPr>
        <w:tc>
          <w:tcPr>
            <w:tcW w:w="9340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40B4140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049A5230" w14:textId="77777777" w:rsidTr="00137E0E">
        <w:trPr>
          <w:gridBefore w:val="1"/>
          <w:wBefore w:w="284" w:type="dxa"/>
          <w:trHeight w:val="554"/>
        </w:trPr>
        <w:tc>
          <w:tcPr>
            <w:tcW w:w="9340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4B45129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73A259A9" w14:textId="77777777" w:rsidTr="00137E0E">
        <w:trPr>
          <w:gridBefore w:val="1"/>
          <w:wBefore w:w="284" w:type="dxa"/>
          <w:trHeight w:val="554"/>
        </w:trPr>
        <w:tc>
          <w:tcPr>
            <w:tcW w:w="9340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478ABE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3C0BB5DD" w14:textId="77777777" w:rsidTr="00137E0E">
        <w:trPr>
          <w:gridBefore w:val="1"/>
          <w:wBefore w:w="284" w:type="dxa"/>
          <w:trHeight w:val="554"/>
        </w:trPr>
        <w:tc>
          <w:tcPr>
            <w:tcW w:w="9340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2B88679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0546A344" w14:textId="77777777" w:rsidTr="00137E0E">
        <w:trPr>
          <w:gridBefore w:val="1"/>
          <w:wBefore w:w="284" w:type="dxa"/>
          <w:trHeight w:val="554"/>
        </w:trPr>
        <w:tc>
          <w:tcPr>
            <w:tcW w:w="9340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51F8538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19835160" w14:textId="77777777" w:rsidTr="00137E0E">
        <w:trPr>
          <w:gridBefore w:val="1"/>
          <w:wBefore w:w="284" w:type="dxa"/>
          <w:trHeight w:val="554"/>
        </w:trPr>
        <w:tc>
          <w:tcPr>
            <w:tcW w:w="934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7DA03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179CD9DC" w14:textId="77777777" w:rsidTr="00137E0E">
        <w:trPr>
          <w:gridAfter w:val="1"/>
          <w:wAfter w:w="268" w:type="dxa"/>
          <w:trHeight w:val="554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A629C3" w14:textId="2A815C39" w:rsidR="002A4718" w:rsidRPr="0080628F" w:rsidRDefault="002D54C8" w:rsidP="002D54C8">
            <w:pPr>
              <w:widowControl/>
              <w:rPr>
                <w:rFonts w:ascii="BIZ UDPゴシック" w:eastAsia="BIZ UDPゴシック" w:hAnsi="BIZ UDPゴシック"/>
                <w:szCs w:val="24"/>
              </w:rPr>
            </w:pPr>
            <w:r w:rsidRPr="0080628F">
              <w:rPr>
                <w:rFonts w:ascii="BIZ UDPゴシック" w:eastAsia="BIZ UDPゴシック" w:hAnsi="BIZ UDPゴシック" w:hint="eastAsia"/>
                <w:szCs w:val="24"/>
              </w:rPr>
              <w:lastRenderedPageBreak/>
              <w:t>【ご意見記入欄】</w:t>
            </w:r>
          </w:p>
        </w:tc>
      </w:tr>
      <w:tr w:rsidR="002A4718" w:rsidRPr="0080628F" w14:paraId="5543240F" w14:textId="77777777" w:rsidTr="00137E0E">
        <w:trPr>
          <w:gridAfter w:val="1"/>
          <w:wAfter w:w="268" w:type="dxa"/>
          <w:trHeight w:val="554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FEC3F3E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46646711" w14:textId="77777777" w:rsidTr="00137E0E">
        <w:trPr>
          <w:gridAfter w:val="1"/>
          <w:wAfter w:w="268" w:type="dxa"/>
          <w:trHeight w:val="554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A847409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68836857" w14:textId="77777777" w:rsidTr="00137E0E">
        <w:trPr>
          <w:gridAfter w:val="1"/>
          <w:wAfter w:w="268" w:type="dxa"/>
          <w:trHeight w:val="554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B3DAF85" w14:textId="32B9691F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4B1B63DD" w14:textId="77777777" w:rsidTr="00137E0E">
        <w:trPr>
          <w:gridAfter w:val="1"/>
          <w:wAfter w:w="268" w:type="dxa"/>
          <w:trHeight w:val="554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82E8119" w14:textId="4FE03B6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35017539" w14:textId="77777777" w:rsidTr="00137E0E">
        <w:trPr>
          <w:gridAfter w:val="1"/>
          <w:wAfter w:w="268" w:type="dxa"/>
          <w:trHeight w:val="554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B2C13D4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6581B361" w14:textId="77777777" w:rsidTr="00137E0E">
        <w:trPr>
          <w:gridAfter w:val="1"/>
          <w:wAfter w:w="268" w:type="dxa"/>
          <w:trHeight w:val="554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F8F3F71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6ABFFB4E" w14:textId="77777777" w:rsidTr="00137E0E">
        <w:trPr>
          <w:gridAfter w:val="1"/>
          <w:wAfter w:w="268" w:type="dxa"/>
          <w:trHeight w:val="554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E9ADDE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524E9532" w14:textId="77777777" w:rsidTr="00137E0E">
        <w:trPr>
          <w:gridAfter w:val="1"/>
          <w:wAfter w:w="268" w:type="dxa"/>
          <w:trHeight w:val="554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FF843D1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56F23A1D" w14:textId="77777777" w:rsidTr="00137E0E">
        <w:trPr>
          <w:gridAfter w:val="1"/>
          <w:wAfter w:w="268" w:type="dxa"/>
          <w:trHeight w:val="554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E607EED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76462C1C" w14:textId="77777777" w:rsidTr="00137E0E">
        <w:trPr>
          <w:gridAfter w:val="1"/>
          <w:wAfter w:w="268" w:type="dxa"/>
          <w:trHeight w:val="554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42C65B2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74583D3F" w14:textId="77777777" w:rsidTr="00137E0E">
        <w:trPr>
          <w:gridAfter w:val="1"/>
          <w:wAfter w:w="268" w:type="dxa"/>
          <w:trHeight w:val="554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D206B5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7A4059CE" w14:textId="77777777" w:rsidTr="00137E0E">
        <w:trPr>
          <w:gridAfter w:val="1"/>
          <w:wAfter w:w="268" w:type="dxa"/>
          <w:trHeight w:val="554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A20903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4E1FB432" w14:textId="77777777" w:rsidTr="00137E0E">
        <w:trPr>
          <w:gridAfter w:val="1"/>
          <w:wAfter w:w="268" w:type="dxa"/>
          <w:trHeight w:val="554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09FD0F2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3A5FF0D1" w14:textId="77777777" w:rsidTr="00137E0E">
        <w:trPr>
          <w:gridAfter w:val="1"/>
          <w:wAfter w:w="268" w:type="dxa"/>
          <w:trHeight w:val="554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C5029C9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62676A91" w14:textId="77777777" w:rsidTr="00137E0E">
        <w:trPr>
          <w:gridAfter w:val="1"/>
          <w:wAfter w:w="268" w:type="dxa"/>
          <w:trHeight w:val="554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57A5DA6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24AB9CAF" w14:textId="77777777" w:rsidTr="00137E0E">
        <w:trPr>
          <w:gridAfter w:val="1"/>
          <w:wAfter w:w="268" w:type="dxa"/>
          <w:trHeight w:val="554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5A777CC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6BE6A9FD" w14:textId="77777777" w:rsidTr="00137E0E">
        <w:trPr>
          <w:gridAfter w:val="1"/>
          <w:wAfter w:w="268" w:type="dxa"/>
          <w:trHeight w:val="554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53EE37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467E8772" w14:textId="77777777" w:rsidTr="00137E0E">
        <w:trPr>
          <w:gridAfter w:val="1"/>
          <w:wAfter w:w="268" w:type="dxa"/>
          <w:trHeight w:val="554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95E6CBE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5ADE69CB" w14:textId="77777777" w:rsidTr="00137E0E">
        <w:trPr>
          <w:gridAfter w:val="1"/>
          <w:wAfter w:w="268" w:type="dxa"/>
          <w:trHeight w:val="554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9F1588A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23CC113B" w14:textId="77777777" w:rsidTr="00137E0E">
        <w:trPr>
          <w:gridAfter w:val="1"/>
          <w:wAfter w:w="268" w:type="dxa"/>
          <w:trHeight w:val="554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2AD0CAC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137E0E" w:rsidRPr="0080628F" w14:paraId="7F625918" w14:textId="77777777" w:rsidTr="00137E0E">
        <w:trPr>
          <w:gridAfter w:val="1"/>
          <w:wAfter w:w="268" w:type="dxa"/>
          <w:trHeight w:val="554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5C55BE0" w14:textId="77777777" w:rsidR="00137E0E" w:rsidRPr="0080628F" w:rsidRDefault="00137E0E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6C7858EF" w14:textId="77777777" w:rsidTr="00137E0E">
        <w:trPr>
          <w:gridAfter w:val="1"/>
          <w:wAfter w:w="268" w:type="dxa"/>
          <w:trHeight w:val="554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D00A2F5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2A4718" w:rsidRPr="0080628F" w14:paraId="48A96121" w14:textId="77777777" w:rsidTr="00137E0E">
        <w:trPr>
          <w:gridAfter w:val="1"/>
          <w:wAfter w:w="268" w:type="dxa"/>
          <w:trHeight w:val="554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5E2C5" w14:textId="77777777" w:rsidR="002A4718" w:rsidRPr="0080628F" w:rsidRDefault="002A4718" w:rsidP="0080628F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</w:tbl>
    <w:p w14:paraId="393B6748" w14:textId="7451874A" w:rsidR="0080628F" w:rsidRPr="00513B5E" w:rsidRDefault="00D60F1A" w:rsidP="0080628F">
      <w:pPr>
        <w:widowControl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</w:p>
    <w:sectPr w:rsidR="0080628F" w:rsidRPr="00513B5E" w:rsidSect="00B0439D">
      <w:footerReference w:type="default" r:id="rId8"/>
      <w:pgSz w:w="11906" w:h="16838"/>
      <w:pgMar w:top="1247" w:right="1133" w:bottom="124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80769" w14:textId="77777777" w:rsidR="002E61FC" w:rsidRDefault="002E61FC" w:rsidP="00707674">
      <w:r>
        <w:separator/>
      </w:r>
    </w:p>
  </w:endnote>
  <w:endnote w:type="continuationSeparator" w:id="0">
    <w:p w14:paraId="03E1E792" w14:textId="77777777" w:rsidR="002E61FC" w:rsidRDefault="002E61FC" w:rsidP="0070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417726"/>
      <w:docPartObj>
        <w:docPartGallery w:val="Page Numbers (Bottom of Page)"/>
        <w:docPartUnique/>
      </w:docPartObj>
    </w:sdtPr>
    <w:sdtContent>
      <w:p w14:paraId="3BAC54FA" w14:textId="02419ADB" w:rsidR="00BF4CE8" w:rsidRDefault="00BF4C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FC2BF1C" w14:textId="77777777" w:rsidR="00BF4CE8" w:rsidRDefault="00BF4C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A6D26" w14:textId="77777777" w:rsidR="002E61FC" w:rsidRDefault="002E61FC" w:rsidP="00707674">
      <w:r>
        <w:separator/>
      </w:r>
    </w:p>
  </w:footnote>
  <w:footnote w:type="continuationSeparator" w:id="0">
    <w:p w14:paraId="4281ED61" w14:textId="77777777" w:rsidR="002E61FC" w:rsidRDefault="002E61FC" w:rsidP="00707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6455"/>
    <w:multiLevelType w:val="hybridMultilevel"/>
    <w:tmpl w:val="97BA58B4"/>
    <w:lvl w:ilvl="0" w:tplc="DAFC81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AF5E75"/>
    <w:multiLevelType w:val="hybridMultilevel"/>
    <w:tmpl w:val="9378C4F6"/>
    <w:lvl w:ilvl="0" w:tplc="D70A446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2B7727"/>
    <w:multiLevelType w:val="hybridMultilevel"/>
    <w:tmpl w:val="D39A3620"/>
    <w:lvl w:ilvl="0" w:tplc="666A5450">
      <w:numFmt w:val="bullet"/>
      <w:lvlText w:val="◆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08089F"/>
    <w:multiLevelType w:val="hybridMultilevel"/>
    <w:tmpl w:val="71DA3C4C"/>
    <w:lvl w:ilvl="0" w:tplc="1174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CAA0946"/>
    <w:multiLevelType w:val="hybridMultilevel"/>
    <w:tmpl w:val="4072A8A4"/>
    <w:lvl w:ilvl="0" w:tplc="0CA8C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FA42D5A"/>
    <w:multiLevelType w:val="hybridMultilevel"/>
    <w:tmpl w:val="2AD69FD8"/>
    <w:lvl w:ilvl="0" w:tplc="CDA4CA8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37655CA"/>
    <w:multiLevelType w:val="hybridMultilevel"/>
    <w:tmpl w:val="61DEFFB0"/>
    <w:lvl w:ilvl="0" w:tplc="0CA8C7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4F47BAE"/>
    <w:multiLevelType w:val="hybridMultilevel"/>
    <w:tmpl w:val="5B984F02"/>
    <w:lvl w:ilvl="0" w:tplc="0CA8C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62D7C17"/>
    <w:multiLevelType w:val="hybridMultilevel"/>
    <w:tmpl w:val="8BB896AC"/>
    <w:lvl w:ilvl="0" w:tplc="78248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85B0961"/>
    <w:multiLevelType w:val="hybridMultilevel"/>
    <w:tmpl w:val="C68C6756"/>
    <w:lvl w:ilvl="0" w:tplc="0CA8C7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A1D0DF8"/>
    <w:multiLevelType w:val="hybridMultilevel"/>
    <w:tmpl w:val="8F4A8CAA"/>
    <w:lvl w:ilvl="0" w:tplc="EFA89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EE040B9"/>
    <w:multiLevelType w:val="hybridMultilevel"/>
    <w:tmpl w:val="1138012C"/>
    <w:lvl w:ilvl="0" w:tplc="60AE617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1D3486F"/>
    <w:multiLevelType w:val="hybridMultilevel"/>
    <w:tmpl w:val="44DC1C22"/>
    <w:lvl w:ilvl="0" w:tplc="0CA8C7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27640B6"/>
    <w:multiLevelType w:val="hybridMultilevel"/>
    <w:tmpl w:val="7804A8E8"/>
    <w:lvl w:ilvl="0" w:tplc="0CA8C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4C541EC"/>
    <w:multiLevelType w:val="hybridMultilevel"/>
    <w:tmpl w:val="C31EE7EC"/>
    <w:lvl w:ilvl="0" w:tplc="E52EDB9E">
      <w:start w:val="1"/>
      <w:numFmt w:val="decimalEnclosedCircle"/>
      <w:lvlText w:val="%1"/>
      <w:lvlJc w:val="left"/>
      <w:pPr>
        <w:ind w:left="360" w:hanging="360"/>
      </w:pPr>
      <w:rPr>
        <w:rFonts w:ascii="BIZ UDP明朝 Medium" w:eastAsia="BIZ UDP明朝 Medium" w:hAnsi="BIZ UDP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CF56AC"/>
    <w:multiLevelType w:val="hybridMultilevel"/>
    <w:tmpl w:val="FBAC9D04"/>
    <w:lvl w:ilvl="0" w:tplc="0CA8C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223255D"/>
    <w:multiLevelType w:val="hybridMultilevel"/>
    <w:tmpl w:val="7B1A3B24"/>
    <w:lvl w:ilvl="0" w:tplc="25D24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2A228A6"/>
    <w:multiLevelType w:val="hybridMultilevel"/>
    <w:tmpl w:val="65503156"/>
    <w:lvl w:ilvl="0" w:tplc="4D3EB4D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3173DCC"/>
    <w:multiLevelType w:val="hybridMultilevel"/>
    <w:tmpl w:val="BDF61732"/>
    <w:lvl w:ilvl="0" w:tplc="7E1C8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58D1748"/>
    <w:multiLevelType w:val="hybridMultilevel"/>
    <w:tmpl w:val="56101B84"/>
    <w:lvl w:ilvl="0" w:tplc="CC7C3B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73F3883"/>
    <w:multiLevelType w:val="hybridMultilevel"/>
    <w:tmpl w:val="667AC13A"/>
    <w:lvl w:ilvl="0" w:tplc="7F9CF9BA">
      <w:start w:val="1"/>
      <w:numFmt w:val="decimalEnclosedCircle"/>
      <w:lvlText w:val="%1"/>
      <w:lvlJc w:val="left"/>
      <w:pPr>
        <w:ind w:left="360" w:hanging="360"/>
      </w:pPr>
      <w:rPr>
        <w:rFonts w:ascii="BIZ UDP明朝 Medium" w:eastAsia="BIZ UDP明朝 Medium" w:hAnsi="BIZ UDP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C222BD2"/>
    <w:multiLevelType w:val="hybridMultilevel"/>
    <w:tmpl w:val="8B9084DE"/>
    <w:lvl w:ilvl="0" w:tplc="C0EA6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CA121CC"/>
    <w:multiLevelType w:val="hybridMultilevel"/>
    <w:tmpl w:val="19CC1CD6"/>
    <w:lvl w:ilvl="0" w:tplc="0CA8C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F1839F3"/>
    <w:multiLevelType w:val="hybridMultilevel"/>
    <w:tmpl w:val="77D2396C"/>
    <w:lvl w:ilvl="0" w:tplc="0CA8C7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881432B"/>
    <w:multiLevelType w:val="hybridMultilevel"/>
    <w:tmpl w:val="A32A1A7C"/>
    <w:lvl w:ilvl="0" w:tplc="0CA8C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96902FB"/>
    <w:multiLevelType w:val="hybridMultilevel"/>
    <w:tmpl w:val="59F8EC36"/>
    <w:lvl w:ilvl="0" w:tplc="0CA8C7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9E222F7"/>
    <w:multiLevelType w:val="hybridMultilevel"/>
    <w:tmpl w:val="16E8037C"/>
    <w:lvl w:ilvl="0" w:tplc="4450F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B6F37C0"/>
    <w:multiLevelType w:val="hybridMultilevel"/>
    <w:tmpl w:val="12546D1C"/>
    <w:lvl w:ilvl="0" w:tplc="6E5424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4C1D2984"/>
    <w:multiLevelType w:val="hybridMultilevel"/>
    <w:tmpl w:val="987EB8F0"/>
    <w:lvl w:ilvl="0" w:tplc="0CA8C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DFC0724"/>
    <w:multiLevelType w:val="hybridMultilevel"/>
    <w:tmpl w:val="03BA4070"/>
    <w:lvl w:ilvl="0" w:tplc="0CA8C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F970AE6"/>
    <w:multiLevelType w:val="hybridMultilevel"/>
    <w:tmpl w:val="F02C74E0"/>
    <w:lvl w:ilvl="0" w:tplc="0CA8C7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1462BB9"/>
    <w:multiLevelType w:val="hybridMultilevel"/>
    <w:tmpl w:val="773A4972"/>
    <w:lvl w:ilvl="0" w:tplc="FC7E2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2880117"/>
    <w:multiLevelType w:val="hybridMultilevel"/>
    <w:tmpl w:val="964E9E4C"/>
    <w:lvl w:ilvl="0" w:tplc="0CA8C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3BD4598"/>
    <w:multiLevelType w:val="hybridMultilevel"/>
    <w:tmpl w:val="BF7CA522"/>
    <w:lvl w:ilvl="0" w:tplc="740438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7A35E5F"/>
    <w:multiLevelType w:val="hybridMultilevel"/>
    <w:tmpl w:val="D3D87F42"/>
    <w:lvl w:ilvl="0" w:tplc="B92A03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C625293"/>
    <w:multiLevelType w:val="hybridMultilevel"/>
    <w:tmpl w:val="C6C29456"/>
    <w:lvl w:ilvl="0" w:tplc="0CA8C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5DC77094"/>
    <w:multiLevelType w:val="hybridMultilevel"/>
    <w:tmpl w:val="AD9A93AA"/>
    <w:lvl w:ilvl="0" w:tplc="0CA8C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39D5B05"/>
    <w:multiLevelType w:val="hybridMultilevel"/>
    <w:tmpl w:val="C43CBFEA"/>
    <w:lvl w:ilvl="0" w:tplc="389C29F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46D0437"/>
    <w:multiLevelType w:val="hybridMultilevel"/>
    <w:tmpl w:val="BF440B3E"/>
    <w:lvl w:ilvl="0" w:tplc="0CA8C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49B624D"/>
    <w:multiLevelType w:val="hybridMultilevel"/>
    <w:tmpl w:val="12687470"/>
    <w:lvl w:ilvl="0" w:tplc="66BE1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657A5149"/>
    <w:multiLevelType w:val="hybridMultilevel"/>
    <w:tmpl w:val="97622570"/>
    <w:lvl w:ilvl="0" w:tplc="0CA8C7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66330145"/>
    <w:multiLevelType w:val="hybridMultilevel"/>
    <w:tmpl w:val="9BE895E8"/>
    <w:lvl w:ilvl="0" w:tplc="F93644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675624F8"/>
    <w:multiLevelType w:val="hybridMultilevel"/>
    <w:tmpl w:val="4DCCF33C"/>
    <w:lvl w:ilvl="0" w:tplc="DDB28F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83174FB"/>
    <w:multiLevelType w:val="hybridMultilevel"/>
    <w:tmpl w:val="2A80D81C"/>
    <w:lvl w:ilvl="0" w:tplc="E702B4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4" w15:restartNumberingAfterBreak="0">
    <w:nsid w:val="6AE635ED"/>
    <w:multiLevelType w:val="hybridMultilevel"/>
    <w:tmpl w:val="1ED8AC92"/>
    <w:lvl w:ilvl="0" w:tplc="0CA8C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6B6E2B58"/>
    <w:multiLevelType w:val="hybridMultilevel"/>
    <w:tmpl w:val="0CF2EE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717568EC"/>
    <w:multiLevelType w:val="hybridMultilevel"/>
    <w:tmpl w:val="275A2C50"/>
    <w:lvl w:ilvl="0" w:tplc="D16232E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30D79A4"/>
    <w:multiLevelType w:val="hybridMultilevel"/>
    <w:tmpl w:val="CC4ABBDA"/>
    <w:lvl w:ilvl="0" w:tplc="F56CF0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8" w15:restartNumberingAfterBreak="0">
    <w:nsid w:val="75C01013"/>
    <w:multiLevelType w:val="hybridMultilevel"/>
    <w:tmpl w:val="A0488B5A"/>
    <w:lvl w:ilvl="0" w:tplc="12FCB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77973B49"/>
    <w:multiLevelType w:val="hybridMultilevel"/>
    <w:tmpl w:val="87B83BE8"/>
    <w:lvl w:ilvl="0" w:tplc="0CA8C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78E375B5"/>
    <w:multiLevelType w:val="hybridMultilevel"/>
    <w:tmpl w:val="E6C26662"/>
    <w:lvl w:ilvl="0" w:tplc="0CA8C7C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1" w15:restartNumberingAfterBreak="0">
    <w:nsid w:val="7B9D1696"/>
    <w:multiLevelType w:val="hybridMultilevel"/>
    <w:tmpl w:val="C5526EB8"/>
    <w:lvl w:ilvl="0" w:tplc="22CC41E2">
      <w:start w:val="1"/>
      <w:numFmt w:val="decimalEnclosedCircle"/>
      <w:lvlText w:val="%1"/>
      <w:lvlJc w:val="left"/>
      <w:pPr>
        <w:ind w:left="360" w:hanging="360"/>
      </w:pPr>
      <w:rPr>
        <w:rFonts w:ascii="BIZ UDP明朝 Medium" w:eastAsia="BIZ UDP明朝 Medium" w:hAnsi="BIZ UDP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2" w15:restartNumberingAfterBreak="0">
    <w:nsid w:val="7EC06A59"/>
    <w:multiLevelType w:val="hybridMultilevel"/>
    <w:tmpl w:val="EB8855D2"/>
    <w:lvl w:ilvl="0" w:tplc="392CD2E4">
      <w:start w:val="1"/>
      <w:numFmt w:val="decimalFullWidth"/>
      <w:lvlText w:val="（%1）"/>
      <w:lvlJc w:val="left"/>
      <w:pPr>
        <w:ind w:left="885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7" w:tentative="1">
      <w:start w:val="1"/>
      <w:numFmt w:val="aiueoFullWidth"/>
      <w:lvlText w:val="(%5)"/>
      <w:lvlJc w:val="left"/>
      <w:pPr>
        <w:ind w:left="236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7" w:tentative="1">
      <w:start w:val="1"/>
      <w:numFmt w:val="aiueoFullWidth"/>
      <w:lvlText w:val="(%8)"/>
      <w:lvlJc w:val="left"/>
      <w:pPr>
        <w:ind w:left="36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40"/>
      </w:pPr>
    </w:lvl>
  </w:abstractNum>
  <w:num w:numId="1" w16cid:durableId="1058091717">
    <w:abstractNumId w:val="43"/>
  </w:num>
  <w:num w:numId="2" w16cid:durableId="1642808902">
    <w:abstractNumId w:val="46"/>
  </w:num>
  <w:num w:numId="3" w16cid:durableId="838227857">
    <w:abstractNumId w:val="52"/>
  </w:num>
  <w:num w:numId="4" w16cid:durableId="2090151381">
    <w:abstractNumId w:val="41"/>
  </w:num>
  <w:num w:numId="5" w16cid:durableId="453905771">
    <w:abstractNumId w:val="45"/>
  </w:num>
  <w:num w:numId="6" w16cid:durableId="1254436050">
    <w:abstractNumId w:val="2"/>
  </w:num>
  <w:num w:numId="7" w16cid:durableId="523908958">
    <w:abstractNumId w:val="34"/>
  </w:num>
  <w:num w:numId="8" w16cid:durableId="2016151241">
    <w:abstractNumId w:val="48"/>
  </w:num>
  <w:num w:numId="9" w16cid:durableId="1908758914">
    <w:abstractNumId w:val="28"/>
  </w:num>
  <w:num w:numId="10" w16cid:durableId="338001819">
    <w:abstractNumId w:val="6"/>
  </w:num>
  <w:num w:numId="11" w16cid:durableId="1315918111">
    <w:abstractNumId w:val="40"/>
  </w:num>
  <w:num w:numId="12" w16cid:durableId="1209222315">
    <w:abstractNumId w:val="12"/>
  </w:num>
  <w:num w:numId="13" w16cid:durableId="1296176380">
    <w:abstractNumId w:val="25"/>
  </w:num>
  <w:num w:numId="14" w16cid:durableId="534856543">
    <w:abstractNumId w:val="35"/>
  </w:num>
  <w:num w:numId="15" w16cid:durableId="831993186">
    <w:abstractNumId w:val="4"/>
  </w:num>
  <w:num w:numId="16" w16cid:durableId="1548908452">
    <w:abstractNumId w:val="37"/>
  </w:num>
  <w:num w:numId="17" w16cid:durableId="2136293100">
    <w:abstractNumId w:val="17"/>
  </w:num>
  <w:num w:numId="18" w16cid:durableId="1379159733">
    <w:abstractNumId w:val="7"/>
  </w:num>
  <w:num w:numId="19" w16cid:durableId="102920751">
    <w:abstractNumId w:val="51"/>
  </w:num>
  <w:num w:numId="20" w16cid:durableId="1685979844">
    <w:abstractNumId w:val="23"/>
  </w:num>
  <w:num w:numId="21" w16cid:durableId="1151945768">
    <w:abstractNumId w:val="1"/>
  </w:num>
  <w:num w:numId="22" w16cid:durableId="726807407">
    <w:abstractNumId w:val="42"/>
  </w:num>
  <w:num w:numId="23" w16cid:durableId="330642287">
    <w:abstractNumId w:val="5"/>
  </w:num>
  <w:num w:numId="24" w16cid:durableId="1077243948">
    <w:abstractNumId w:val="44"/>
  </w:num>
  <w:num w:numId="25" w16cid:durableId="1352411248">
    <w:abstractNumId w:val="22"/>
  </w:num>
  <w:num w:numId="26" w16cid:durableId="1810781992">
    <w:abstractNumId w:val="24"/>
  </w:num>
  <w:num w:numId="27" w16cid:durableId="522867299">
    <w:abstractNumId w:val="30"/>
  </w:num>
  <w:num w:numId="28" w16cid:durableId="1326278784">
    <w:abstractNumId w:val="20"/>
  </w:num>
  <w:num w:numId="29" w16cid:durableId="95711746">
    <w:abstractNumId w:val="15"/>
  </w:num>
  <w:num w:numId="30" w16cid:durableId="2112703778">
    <w:abstractNumId w:val="49"/>
  </w:num>
  <w:num w:numId="31" w16cid:durableId="860357527">
    <w:abstractNumId w:val="9"/>
  </w:num>
  <w:num w:numId="32" w16cid:durableId="1263027050">
    <w:abstractNumId w:val="50"/>
  </w:num>
  <w:num w:numId="33" w16cid:durableId="599215991">
    <w:abstractNumId w:val="32"/>
  </w:num>
  <w:num w:numId="34" w16cid:durableId="460005566">
    <w:abstractNumId w:val="38"/>
  </w:num>
  <w:num w:numId="35" w16cid:durableId="301426159">
    <w:abstractNumId w:val="36"/>
  </w:num>
  <w:num w:numId="36" w16cid:durableId="91241575">
    <w:abstractNumId w:val="29"/>
  </w:num>
  <w:num w:numId="37" w16cid:durableId="2027754164">
    <w:abstractNumId w:val="13"/>
  </w:num>
  <w:num w:numId="38" w16cid:durableId="123239323">
    <w:abstractNumId w:val="11"/>
  </w:num>
  <w:num w:numId="39" w16cid:durableId="788662775">
    <w:abstractNumId w:val="31"/>
  </w:num>
  <w:num w:numId="40" w16cid:durableId="55710668">
    <w:abstractNumId w:val="8"/>
  </w:num>
  <w:num w:numId="41" w16cid:durableId="1873299588">
    <w:abstractNumId w:val="26"/>
  </w:num>
  <w:num w:numId="42" w16cid:durableId="627249383">
    <w:abstractNumId w:val="39"/>
  </w:num>
  <w:num w:numId="43" w16cid:durableId="1215119271">
    <w:abstractNumId w:val="33"/>
  </w:num>
  <w:num w:numId="44" w16cid:durableId="1693219601">
    <w:abstractNumId w:val="3"/>
  </w:num>
  <w:num w:numId="45" w16cid:durableId="1639409925">
    <w:abstractNumId w:val="18"/>
  </w:num>
  <w:num w:numId="46" w16cid:durableId="487402102">
    <w:abstractNumId w:val="27"/>
  </w:num>
  <w:num w:numId="47" w16cid:durableId="810295884">
    <w:abstractNumId w:val="0"/>
  </w:num>
  <w:num w:numId="48" w16cid:durableId="1266185426">
    <w:abstractNumId w:val="21"/>
  </w:num>
  <w:num w:numId="49" w16cid:durableId="1970475498">
    <w:abstractNumId w:val="19"/>
  </w:num>
  <w:num w:numId="50" w16cid:durableId="407927288">
    <w:abstractNumId w:val="10"/>
  </w:num>
  <w:num w:numId="51" w16cid:durableId="852256854">
    <w:abstractNumId w:val="47"/>
  </w:num>
  <w:num w:numId="52" w16cid:durableId="607783963">
    <w:abstractNumId w:val="14"/>
  </w:num>
  <w:num w:numId="53" w16cid:durableId="20822856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  <o:colormru v:ext="edit" colors="#d3dee5,#dff,#e2e9f6,#e7ffe7,#d1ffd1,#e1f4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A1"/>
    <w:rsid w:val="00001405"/>
    <w:rsid w:val="00005784"/>
    <w:rsid w:val="000057EC"/>
    <w:rsid w:val="00005934"/>
    <w:rsid w:val="00007487"/>
    <w:rsid w:val="000247B7"/>
    <w:rsid w:val="000261DB"/>
    <w:rsid w:val="00026384"/>
    <w:rsid w:val="000313F8"/>
    <w:rsid w:val="00050AC2"/>
    <w:rsid w:val="00050E1D"/>
    <w:rsid w:val="000551EE"/>
    <w:rsid w:val="0006258D"/>
    <w:rsid w:val="00072C68"/>
    <w:rsid w:val="00074C20"/>
    <w:rsid w:val="00076290"/>
    <w:rsid w:val="00087373"/>
    <w:rsid w:val="00091B30"/>
    <w:rsid w:val="000948CB"/>
    <w:rsid w:val="00095730"/>
    <w:rsid w:val="0009790A"/>
    <w:rsid w:val="000979B2"/>
    <w:rsid w:val="000A05A1"/>
    <w:rsid w:val="000A54BC"/>
    <w:rsid w:val="000B14C4"/>
    <w:rsid w:val="000B235B"/>
    <w:rsid w:val="000B2B2A"/>
    <w:rsid w:val="000C27B5"/>
    <w:rsid w:val="000C400A"/>
    <w:rsid w:val="000D51EF"/>
    <w:rsid w:val="000D62DB"/>
    <w:rsid w:val="000E1F07"/>
    <w:rsid w:val="000E25AF"/>
    <w:rsid w:val="000F0086"/>
    <w:rsid w:val="000F22E3"/>
    <w:rsid w:val="000F2BF1"/>
    <w:rsid w:val="000F5A0F"/>
    <w:rsid w:val="001002D9"/>
    <w:rsid w:val="00103666"/>
    <w:rsid w:val="00110FCB"/>
    <w:rsid w:val="00115753"/>
    <w:rsid w:val="00137E0E"/>
    <w:rsid w:val="00140E78"/>
    <w:rsid w:val="00146936"/>
    <w:rsid w:val="00153D6E"/>
    <w:rsid w:val="0016628F"/>
    <w:rsid w:val="00167761"/>
    <w:rsid w:val="001709DF"/>
    <w:rsid w:val="00177770"/>
    <w:rsid w:val="001815B5"/>
    <w:rsid w:val="001937ED"/>
    <w:rsid w:val="001A7677"/>
    <w:rsid w:val="001B1D99"/>
    <w:rsid w:val="001C50F7"/>
    <w:rsid w:val="001C61A1"/>
    <w:rsid w:val="001D0EAA"/>
    <w:rsid w:val="001D1D60"/>
    <w:rsid w:val="001D2D0B"/>
    <w:rsid w:val="001D2D56"/>
    <w:rsid w:val="001E3288"/>
    <w:rsid w:val="001E5E0D"/>
    <w:rsid w:val="001E63A0"/>
    <w:rsid w:val="001E7EBF"/>
    <w:rsid w:val="001F08D9"/>
    <w:rsid w:val="001F50A8"/>
    <w:rsid w:val="00200BF8"/>
    <w:rsid w:val="00202E81"/>
    <w:rsid w:val="002037F5"/>
    <w:rsid w:val="00203A02"/>
    <w:rsid w:val="0020412F"/>
    <w:rsid w:val="00204A3F"/>
    <w:rsid w:val="00205DB3"/>
    <w:rsid w:val="002107EA"/>
    <w:rsid w:val="00216663"/>
    <w:rsid w:val="00217017"/>
    <w:rsid w:val="002417B3"/>
    <w:rsid w:val="00243E9F"/>
    <w:rsid w:val="00253966"/>
    <w:rsid w:val="0025429C"/>
    <w:rsid w:val="002574ED"/>
    <w:rsid w:val="00262FDE"/>
    <w:rsid w:val="002656F0"/>
    <w:rsid w:val="00267AB9"/>
    <w:rsid w:val="00271B7F"/>
    <w:rsid w:val="00277472"/>
    <w:rsid w:val="002860AC"/>
    <w:rsid w:val="00290A02"/>
    <w:rsid w:val="002917EA"/>
    <w:rsid w:val="002A29D2"/>
    <w:rsid w:val="002A3649"/>
    <w:rsid w:val="002A4718"/>
    <w:rsid w:val="002A6839"/>
    <w:rsid w:val="002B259A"/>
    <w:rsid w:val="002B474D"/>
    <w:rsid w:val="002B5DD6"/>
    <w:rsid w:val="002C0B88"/>
    <w:rsid w:val="002C1F38"/>
    <w:rsid w:val="002C27EB"/>
    <w:rsid w:val="002D0CA2"/>
    <w:rsid w:val="002D17D9"/>
    <w:rsid w:val="002D296D"/>
    <w:rsid w:val="002D54C7"/>
    <w:rsid w:val="002D54C8"/>
    <w:rsid w:val="002D7EF4"/>
    <w:rsid w:val="002E1F55"/>
    <w:rsid w:val="002E5533"/>
    <w:rsid w:val="002E61FC"/>
    <w:rsid w:val="002F0A99"/>
    <w:rsid w:val="002F51E6"/>
    <w:rsid w:val="002F583B"/>
    <w:rsid w:val="00306623"/>
    <w:rsid w:val="00310C5D"/>
    <w:rsid w:val="003167B6"/>
    <w:rsid w:val="003203EC"/>
    <w:rsid w:val="00322C79"/>
    <w:rsid w:val="00322E14"/>
    <w:rsid w:val="00324764"/>
    <w:rsid w:val="00324A8C"/>
    <w:rsid w:val="003253A8"/>
    <w:rsid w:val="0033217A"/>
    <w:rsid w:val="00337C20"/>
    <w:rsid w:val="00344582"/>
    <w:rsid w:val="00347023"/>
    <w:rsid w:val="00347FE8"/>
    <w:rsid w:val="003504BB"/>
    <w:rsid w:val="00350781"/>
    <w:rsid w:val="00352E9A"/>
    <w:rsid w:val="003532C5"/>
    <w:rsid w:val="00360574"/>
    <w:rsid w:val="00366987"/>
    <w:rsid w:val="0036720F"/>
    <w:rsid w:val="003743C2"/>
    <w:rsid w:val="00377EEB"/>
    <w:rsid w:val="003878D6"/>
    <w:rsid w:val="00392397"/>
    <w:rsid w:val="00393655"/>
    <w:rsid w:val="003A0514"/>
    <w:rsid w:val="003A7699"/>
    <w:rsid w:val="003B2A1A"/>
    <w:rsid w:val="003B5530"/>
    <w:rsid w:val="003C02B2"/>
    <w:rsid w:val="003C0948"/>
    <w:rsid w:val="003C2D78"/>
    <w:rsid w:val="003C310F"/>
    <w:rsid w:val="003C6138"/>
    <w:rsid w:val="003E59D0"/>
    <w:rsid w:val="003F0242"/>
    <w:rsid w:val="003F07A9"/>
    <w:rsid w:val="003F4141"/>
    <w:rsid w:val="003F7579"/>
    <w:rsid w:val="0041048E"/>
    <w:rsid w:val="00421E4F"/>
    <w:rsid w:val="00433729"/>
    <w:rsid w:val="004340E6"/>
    <w:rsid w:val="00435752"/>
    <w:rsid w:val="004364B5"/>
    <w:rsid w:val="00440A98"/>
    <w:rsid w:val="00447E9A"/>
    <w:rsid w:val="00450DD4"/>
    <w:rsid w:val="00456231"/>
    <w:rsid w:val="004614E0"/>
    <w:rsid w:val="004649FA"/>
    <w:rsid w:val="00470E22"/>
    <w:rsid w:val="004774C7"/>
    <w:rsid w:val="00477D68"/>
    <w:rsid w:val="00480395"/>
    <w:rsid w:val="004A3888"/>
    <w:rsid w:val="004A417A"/>
    <w:rsid w:val="004C3347"/>
    <w:rsid w:val="004C4710"/>
    <w:rsid w:val="004D455F"/>
    <w:rsid w:val="004D49DB"/>
    <w:rsid w:val="004E6940"/>
    <w:rsid w:val="004F0965"/>
    <w:rsid w:val="004F2F0A"/>
    <w:rsid w:val="004F383B"/>
    <w:rsid w:val="0050596E"/>
    <w:rsid w:val="00506AE3"/>
    <w:rsid w:val="00507040"/>
    <w:rsid w:val="00512C2F"/>
    <w:rsid w:val="00513B5E"/>
    <w:rsid w:val="005209EA"/>
    <w:rsid w:val="00520EAE"/>
    <w:rsid w:val="00521AF0"/>
    <w:rsid w:val="00524134"/>
    <w:rsid w:val="00525FBF"/>
    <w:rsid w:val="005266A7"/>
    <w:rsid w:val="005270D8"/>
    <w:rsid w:val="00532548"/>
    <w:rsid w:val="00533368"/>
    <w:rsid w:val="00535CE4"/>
    <w:rsid w:val="005414CD"/>
    <w:rsid w:val="00541A2F"/>
    <w:rsid w:val="00543B5C"/>
    <w:rsid w:val="00544717"/>
    <w:rsid w:val="00544DB5"/>
    <w:rsid w:val="00550A6D"/>
    <w:rsid w:val="00550BAD"/>
    <w:rsid w:val="0056085A"/>
    <w:rsid w:val="0056416C"/>
    <w:rsid w:val="005646EE"/>
    <w:rsid w:val="00564A8E"/>
    <w:rsid w:val="00570B82"/>
    <w:rsid w:val="0057797A"/>
    <w:rsid w:val="005833D4"/>
    <w:rsid w:val="00584179"/>
    <w:rsid w:val="00586BCF"/>
    <w:rsid w:val="00590E2F"/>
    <w:rsid w:val="00592392"/>
    <w:rsid w:val="00595179"/>
    <w:rsid w:val="005A38B5"/>
    <w:rsid w:val="005A65C7"/>
    <w:rsid w:val="005B00E7"/>
    <w:rsid w:val="005B1788"/>
    <w:rsid w:val="005B39CF"/>
    <w:rsid w:val="005B6743"/>
    <w:rsid w:val="005C14B1"/>
    <w:rsid w:val="005C1E2C"/>
    <w:rsid w:val="005C2C98"/>
    <w:rsid w:val="005C59D6"/>
    <w:rsid w:val="005D1B41"/>
    <w:rsid w:val="005D1D73"/>
    <w:rsid w:val="005D237C"/>
    <w:rsid w:val="005D330D"/>
    <w:rsid w:val="005D6D22"/>
    <w:rsid w:val="005E4014"/>
    <w:rsid w:val="005E789C"/>
    <w:rsid w:val="005E7D5D"/>
    <w:rsid w:val="005F36ED"/>
    <w:rsid w:val="005F4801"/>
    <w:rsid w:val="005F6EB7"/>
    <w:rsid w:val="005F76B9"/>
    <w:rsid w:val="006035AD"/>
    <w:rsid w:val="00605246"/>
    <w:rsid w:val="00605B13"/>
    <w:rsid w:val="00610829"/>
    <w:rsid w:val="0061385D"/>
    <w:rsid w:val="00616D31"/>
    <w:rsid w:val="00621FB8"/>
    <w:rsid w:val="0062227F"/>
    <w:rsid w:val="00622CE8"/>
    <w:rsid w:val="0062556A"/>
    <w:rsid w:val="0062597A"/>
    <w:rsid w:val="00627648"/>
    <w:rsid w:val="00631684"/>
    <w:rsid w:val="00633364"/>
    <w:rsid w:val="00635299"/>
    <w:rsid w:val="00637484"/>
    <w:rsid w:val="006444C4"/>
    <w:rsid w:val="00651A8D"/>
    <w:rsid w:val="00652313"/>
    <w:rsid w:val="006527E8"/>
    <w:rsid w:val="00667095"/>
    <w:rsid w:val="00667339"/>
    <w:rsid w:val="00673D5F"/>
    <w:rsid w:val="00674332"/>
    <w:rsid w:val="00684150"/>
    <w:rsid w:val="006841C3"/>
    <w:rsid w:val="00687268"/>
    <w:rsid w:val="0068766D"/>
    <w:rsid w:val="006909A7"/>
    <w:rsid w:val="00690EC2"/>
    <w:rsid w:val="00694F81"/>
    <w:rsid w:val="00695C91"/>
    <w:rsid w:val="00696086"/>
    <w:rsid w:val="00697065"/>
    <w:rsid w:val="00697AC3"/>
    <w:rsid w:val="006A416E"/>
    <w:rsid w:val="006A46EC"/>
    <w:rsid w:val="006B13F0"/>
    <w:rsid w:val="006B20C0"/>
    <w:rsid w:val="006B77AB"/>
    <w:rsid w:val="006C37C3"/>
    <w:rsid w:val="006C3CA7"/>
    <w:rsid w:val="006D0E1C"/>
    <w:rsid w:val="006D553D"/>
    <w:rsid w:val="006E2C57"/>
    <w:rsid w:val="006E3D58"/>
    <w:rsid w:val="006E4A2D"/>
    <w:rsid w:val="007038F9"/>
    <w:rsid w:val="00705682"/>
    <w:rsid w:val="00707674"/>
    <w:rsid w:val="00713DD6"/>
    <w:rsid w:val="007260EC"/>
    <w:rsid w:val="0072757E"/>
    <w:rsid w:val="00731286"/>
    <w:rsid w:val="0073292B"/>
    <w:rsid w:val="00735C58"/>
    <w:rsid w:val="007369D6"/>
    <w:rsid w:val="00740FB3"/>
    <w:rsid w:val="007423F9"/>
    <w:rsid w:val="0074346F"/>
    <w:rsid w:val="00745FD5"/>
    <w:rsid w:val="00750907"/>
    <w:rsid w:val="007563AF"/>
    <w:rsid w:val="00757B71"/>
    <w:rsid w:val="00760F1E"/>
    <w:rsid w:val="00761D9A"/>
    <w:rsid w:val="00764224"/>
    <w:rsid w:val="00773C42"/>
    <w:rsid w:val="00773D63"/>
    <w:rsid w:val="00776236"/>
    <w:rsid w:val="007763B5"/>
    <w:rsid w:val="00777A3B"/>
    <w:rsid w:val="00780B4F"/>
    <w:rsid w:val="0079247B"/>
    <w:rsid w:val="00794E02"/>
    <w:rsid w:val="007A2609"/>
    <w:rsid w:val="007A3476"/>
    <w:rsid w:val="007A787A"/>
    <w:rsid w:val="007B3B19"/>
    <w:rsid w:val="007B3E66"/>
    <w:rsid w:val="007B517B"/>
    <w:rsid w:val="007B539E"/>
    <w:rsid w:val="007B6F2F"/>
    <w:rsid w:val="007C6B96"/>
    <w:rsid w:val="007D3BDA"/>
    <w:rsid w:val="007D5485"/>
    <w:rsid w:val="007E0CAC"/>
    <w:rsid w:val="007E2289"/>
    <w:rsid w:val="007E48B0"/>
    <w:rsid w:val="007E6709"/>
    <w:rsid w:val="007F1343"/>
    <w:rsid w:val="007F2D4E"/>
    <w:rsid w:val="007F738F"/>
    <w:rsid w:val="0080628F"/>
    <w:rsid w:val="00807B84"/>
    <w:rsid w:val="00807CD1"/>
    <w:rsid w:val="008139D8"/>
    <w:rsid w:val="00823FF6"/>
    <w:rsid w:val="008329BA"/>
    <w:rsid w:val="00852367"/>
    <w:rsid w:val="00852D0B"/>
    <w:rsid w:val="008537EF"/>
    <w:rsid w:val="00861FB3"/>
    <w:rsid w:val="00866D72"/>
    <w:rsid w:val="00867A6B"/>
    <w:rsid w:val="008730FB"/>
    <w:rsid w:val="00877603"/>
    <w:rsid w:val="00882509"/>
    <w:rsid w:val="00882E4B"/>
    <w:rsid w:val="00886617"/>
    <w:rsid w:val="00887E1B"/>
    <w:rsid w:val="0089099D"/>
    <w:rsid w:val="00891EC1"/>
    <w:rsid w:val="008A03B5"/>
    <w:rsid w:val="008A1008"/>
    <w:rsid w:val="008A2E8F"/>
    <w:rsid w:val="008A78D8"/>
    <w:rsid w:val="008B781A"/>
    <w:rsid w:val="008C3C0B"/>
    <w:rsid w:val="008C635F"/>
    <w:rsid w:val="008D1003"/>
    <w:rsid w:val="008D106A"/>
    <w:rsid w:val="008D15EB"/>
    <w:rsid w:val="008D3586"/>
    <w:rsid w:val="008D4310"/>
    <w:rsid w:val="008E5433"/>
    <w:rsid w:val="008E73B1"/>
    <w:rsid w:val="008E7B61"/>
    <w:rsid w:val="008F5E64"/>
    <w:rsid w:val="009057F8"/>
    <w:rsid w:val="0091276B"/>
    <w:rsid w:val="00922AED"/>
    <w:rsid w:val="00924466"/>
    <w:rsid w:val="00930FCC"/>
    <w:rsid w:val="00931899"/>
    <w:rsid w:val="009412DE"/>
    <w:rsid w:val="00953E88"/>
    <w:rsid w:val="00955565"/>
    <w:rsid w:val="009633E2"/>
    <w:rsid w:val="00963DE1"/>
    <w:rsid w:val="00970544"/>
    <w:rsid w:val="00974A1C"/>
    <w:rsid w:val="00977F15"/>
    <w:rsid w:val="00994331"/>
    <w:rsid w:val="009969E0"/>
    <w:rsid w:val="009A41C2"/>
    <w:rsid w:val="009A7A30"/>
    <w:rsid w:val="009B3795"/>
    <w:rsid w:val="009B404F"/>
    <w:rsid w:val="009B4D69"/>
    <w:rsid w:val="009C0A92"/>
    <w:rsid w:val="009C14FA"/>
    <w:rsid w:val="009D1B6D"/>
    <w:rsid w:val="009D2BC7"/>
    <w:rsid w:val="009D3D8B"/>
    <w:rsid w:val="009D3E99"/>
    <w:rsid w:val="009D5F04"/>
    <w:rsid w:val="009D6743"/>
    <w:rsid w:val="009E0938"/>
    <w:rsid w:val="009E5583"/>
    <w:rsid w:val="009F4F49"/>
    <w:rsid w:val="009F6E7B"/>
    <w:rsid w:val="00A02618"/>
    <w:rsid w:val="00A02CAF"/>
    <w:rsid w:val="00A0427E"/>
    <w:rsid w:val="00A07D4D"/>
    <w:rsid w:val="00A1464C"/>
    <w:rsid w:val="00A15102"/>
    <w:rsid w:val="00A17FB4"/>
    <w:rsid w:val="00A20B6D"/>
    <w:rsid w:val="00A21E4C"/>
    <w:rsid w:val="00A23314"/>
    <w:rsid w:val="00A313F0"/>
    <w:rsid w:val="00A31664"/>
    <w:rsid w:val="00A4398F"/>
    <w:rsid w:val="00A4648A"/>
    <w:rsid w:val="00A5347A"/>
    <w:rsid w:val="00A54959"/>
    <w:rsid w:val="00A71C9A"/>
    <w:rsid w:val="00A74133"/>
    <w:rsid w:val="00A83BFE"/>
    <w:rsid w:val="00A85FCD"/>
    <w:rsid w:val="00A97846"/>
    <w:rsid w:val="00A97E26"/>
    <w:rsid w:val="00AA56A1"/>
    <w:rsid w:val="00AB0985"/>
    <w:rsid w:val="00AB138A"/>
    <w:rsid w:val="00AD491C"/>
    <w:rsid w:val="00AE5902"/>
    <w:rsid w:val="00AE5C39"/>
    <w:rsid w:val="00AF0EF6"/>
    <w:rsid w:val="00AF1C6A"/>
    <w:rsid w:val="00AF35F4"/>
    <w:rsid w:val="00AF4496"/>
    <w:rsid w:val="00AF6F55"/>
    <w:rsid w:val="00B00976"/>
    <w:rsid w:val="00B0439D"/>
    <w:rsid w:val="00B04E10"/>
    <w:rsid w:val="00B142EB"/>
    <w:rsid w:val="00B205A3"/>
    <w:rsid w:val="00B253CF"/>
    <w:rsid w:val="00B2637E"/>
    <w:rsid w:val="00B27FEC"/>
    <w:rsid w:val="00B31439"/>
    <w:rsid w:val="00B36395"/>
    <w:rsid w:val="00B40794"/>
    <w:rsid w:val="00B43495"/>
    <w:rsid w:val="00B446FB"/>
    <w:rsid w:val="00B50E8D"/>
    <w:rsid w:val="00B56671"/>
    <w:rsid w:val="00B5762B"/>
    <w:rsid w:val="00B647E6"/>
    <w:rsid w:val="00B65CD0"/>
    <w:rsid w:val="00B70A16"/>
    <w:rsid w:val="00B90F7E"/>
    <w:rsid w:val="00B92F32"/>
    <w:rsid w:val="00B973A7"/>
    <w:rsid w:val="00BA0634"/>
    <w:rsid w:val="00BA21EC"/>
    <w:rsid w:val="00BB79F0"/>
    <w:rsid w:val="00BD2ED6"/>
    <w:rsid w:val="00BD2F73"/>
    <w:rsid w:val="00BD4190"/>
    <w:rsid w:val="00BD576C"/>
    <w:rsid w:val="00BE2FEA"/>
    <w:rsid w:val="00BE4F09"/>
    <w:rsid w:val="00BF1ECC"/>
    <w:rsid w:val="00BF4CE8"/>
    <w:rsid w:val="00C02B09"/>
    <w:rsid w:val="00C11152"/>
    <w:rsid w:val="00C125B0"/>
    <w:rsid w:val="00C24D45"/>
    <w:rsid w:val="00C350C7"/>
    <w:rsid w:val="00C40A3A"/>
    <w:rsid w:val="00C45A44"/>
    <w:rsid w:val="00C60314"/>
    <w:rsid w:val="00C658C7"/>
    <w:rsid w:val="00C66725"/>
    <w:rsid w:val="00C668DD"/>
    <w:rsid w:val="00C67CB9"/>
    <w:rsid w:val="00C713FD"/>
    <w:rsid w:val="00C72801"/>
    <w:rsid w:val="00C72E0B"/>
    <w:rsid w:val="00C7718D"/>
    <w:rsid w:val="00C816BA"/>
    <w:rsid w:val="00C83ECE"/>
    <w:rsid w:val="00C86C80"/>
    <w:rsid w:val="00C949EC"/>
    <w:rsid w:val="00CA341C"/>
    <w:rsid w:val="00CA3ABA"/>
    <w:rsid w:val="00CA67DF"/>
    <w:rsid w:val="00CA7348"/>
    <w:rsid w:val="00CB1E1A"/>
    <w:rsid w:val="00CB395F"/>
    <w:rsid w:val="00CB68CC"/>
    <w:rsid w:val="00CD4657"/>
    <w:rsid w:val="00CD46A3"/>
    <w:rsid w:val="00CD5511"/>
    <w:rsid w:val="00CD63F5"/>
    <w:rsid w:val="00CE1F3E"/>
    <w:rsid w:val="00CE472B"/>
    <w:rsid w:val="00CE7947"/>
    <w:rsid w:val="00CF206C"/>
    <w:rsid w:val="00CF3C50"/>
    <w:rsid w:val="00CF6DC3"/>
    <w:rsid w:val="00D01389"/>
    <w:rsid w:val="00D11790"/>
    <w:rsid w:val="00D2332A"/>
    <w:rsid w:val="00D24D34"/>
    <w:rsid w:val="00D26EC2"/>
    <w:rsid w:val="00D37653"/>
    <w:rsid w:val="00D37833"/>
    <w:rsid w:val="00D37BE4"/>
    <w:rsid w:val="00D420D7"/>
    <w:rsid w:val="00D44B0D"/>
    <w:rsid w:val="00D52CDF"/>
    <w:rsid w:val="00D60083"/>
    <w:rsid w:val="00D6021E"/>
    <w:rsid w:val="00D60CE4"/>
    <w:rsid w:val="00D60F1A"/>
    <w:rsid w:val="00D63162"/>
    <w:rsid w:val="00D64C24"/>
    <w:rsid w:val="00D66FE0"/>
    <w:rsid w:val="00D67318"/>
    <w:rsid w:val="00D765C3"/>
    <w:rsid w:val="00D83B39"/>
    <w:rsid w:val="00D859A3"/>
    <w:rsid w:val="00D8675C"/>
    <w:rsid w:val="00D91D4E"/>
    <w:rsid w:val="00DA645D"/>
    <w:rsid w:val="00DA7B6F"/>
    <w:rsid w:val="00DB7A90"/>
    <w:rsid w:val="00DC1E21"/>
    <w:rsid w:val="00DE0995"/>
    <w:rsid w:val="00DE0E03"/>
    <w:rsid w:val="00DE329E"/>
    <w:rsid w:val="00DF0325"/>
    <w:rsid w:val="00DF7718"/>
    <w:rsid w:val="00E04408"/>
    <w:rsid w:val="00E04C6B"/>
    <w:rsid w:val="00E14716"/>
    <w:rsid w:val="00E150E2"/>
    <w:rsid w:val="00E2014B"/>
    <w:rsid w:val="00E2150C"/>
    <w:rsid w:val="00E2539A"/>
    <w:rsid w:val="00E3107F"/>
    <w:rsid w:val="00E36FE4"/>
    <w:rsid w:val="00E459AB"/>
    <w:rsid w:val="00E4602E"/>
    <w:rsid w:val="00E51AF1"/>
    <w:rsid w:val="00E57119"/>
    <w:rsid w:val="00E62887"/>
    <w:rsid w:val="00E648A3"/>
    <w:rsid w:val="00E66EB0"/>
    <w:rsid w:val="00E75E15"/>
    <w:rsid w:val="00E803C0"/>
    <w:rsid w:val="00E8052E"/>
    <w:rsid w:val="00E91740"/>
    <w:rsid w:val="00E93072"/>
    <w:rsid w:val="00E9464C"/>
    <w:rsid w:val="00E95D45"/>
    <w:rsid w:val="00EA3755"/>
    <w:rsid w:val="00EA5D1E"/>
    <w:rsid w:val="00EA6301"/>
    <w:rsid w:val="00EA6ECD"/>
    <w:rsid w:val="00EB0644"/>
    <w:rsid w:val="00EC1B4A"/>
    <w:rsid w:val="00EC207C"/>
    <w:rsid w:val="00ED1C2D"/>
    <w:rsid w:val="00ED6A4E"/>
    <w:rsid w:val="00EE331E"/>
    <w:rsid w:val="00EE628C"/>
    <w:rsid w:val="00EF6E59"/>
    <w:rsid w:val="00F009EC"/>
    <w:rsid w:val="00F02169"/>
    <w:rsid w:val="00F04FA7"/>
    <w:rsid w:val="00F06407"/>
    <w:rsid w:val="00F07E99"/>
    <w:rsid w:val="00F10776"/>
    <w:rsid w:val="00F138AE"/>
    <w:rsid w:val="00F13D60"/>
    <w:rsid w:val="00F210AC"/>
    <w:rsid w:val="00F22FDE"/>
    <w:rsid w:val="00F25FFD"/>
    <w:rsid w:val="00F34A22"/>
    <w:rsid w:val="00F45D9F"/>
    <w:rsid w:val="00F45E93"/>
    <w:rsid w:val="00F46AF6"/>
    <w:rsid w:val="00F52CC0"/>
    <w:rsid w:val="00F60891"/>
    <w:rsid w:val="00F6442C"/>
    <w:rsid w:val="00F7192D"/>
    <w:rsid w:val="00F77272"/>
    <w:rsid w:val="00F820B1"/>
    <w:rsid w:val="00F95D52"/>
    <w:rsid w:val="00FB061A"/>
    <w:rsid w:val="00FB0659"/>
    <w:rsid w:val="00FB2076"/>
    <w:rsid w:val="00FD2646"/>
    <w:rsid w:val="00FD2E48"/>
    <w:rsid w:val="00FD3C26"/>
    <w:rsid w:val="00FD5BE4"/>
    <w:rsid w:val="00FE487F"/>
    <w:rsid w:val="00FE5175"/>
    <w:rsid w:val="00FE572E"/>
    <w:rsid w:val="00FF5614"/>
    <w:rsid w:val="00FF6336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d3dee5,#dff,#e2e9f6,#e7ffe7,#d1ffd1,#e1f4ff"/>
    </o:shapedefaults>
    <o:shapelayout v:ext="edit">
      <o:idmap v:ext="edit" data="2"/>
    </o:shapelayout>
  </w:shapeDefaults>
  <w:decimalSymbol w:val="."/>
  <w:listSeparator w:val=","/>
  <w14:docId w14:val="635A4A8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7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76C"/>
    <w:pPr>
      <w:ind w:leftChars="400" w:left="840"/>
    </w:pPr>
  </w:style>
  <w:style w:type="paragraph" w:customStyle="1" w:styleId="2">
    <w:name w:val="ｽﾀｲﾙ2"/>
    <w:basedOn w:val="a"/>
    <w:link w:val="20"/>
    <w:qFormat/>
    <w:rsid w:val="00450DD4"/>
    <w:pPr>
      <w:ind w:left="737" w:firstLine="210"/>
    </w:pPr>
    <w:rPr>
      <w:rFonts w:ascii="HG丸ｺﾞｼｯｸM-PRO" w:eastAsia="HG丸ｺﾞｼｯｸM-PRO" w:hAnsi="Century" w:cs="Times New Roman"/>
      <w:spacing w:val="6"/>
      <w:szCs w:val="20"/>
      <w:lang w:val="x-none" w:eastAsia="x-none"/>
    </w:rPr>
  </w:style>
  <w:style w:type="character" w:customStyle="1" w:styleId="20">
    <w:name w:val="ｽﾀｲﾙ2 (文字)"/>
    <w:link w:val="2"/>
    <w:rsid w:val="00450DD4"/>
    <w:rPr>
      <w:rFonts w:ascii="HG丸ｺﾞｼｯｸM-PRO" w:eastAsia="HG丸ｺﾞｼｯｸM-PRO" w:hAnsi="Century" w:cs="Times New Roman"/>
      <w:spacing w:val="6"/>
      <w:szCs w:val="20"/>
      <w:lang w:val="x-none" w:eastAsia="x-none"/>
    </w:rPr>
  </w:style>
  <w:style w:type="table" w:styleId="a4">
    <w:name w:val="Table Grid"/>
    <w:basedOn w:val="a1"/>
    <w:uiPriority w:val="39"/>
    <w:rsid w:val="00FD3C26"/>
    <w:rPr>
      <w:rFonts w:ascii="ＭＳ Ｐ明朝" w:eastAsia="ＭＳ Ｐ明朝" w:hAnsi="ＭＳ Ｐ明朝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7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7674"/>
  </w:style>
  <w:style w:type="paragraph" w:styleId="a7">
    <w:name w:val="footer"/>
    <w:basedOn w:val="a"/>
    <w:link w:val="a8"/>
    <w:uiPriority w:val="99"/>
    <w:unhideWhenUsed/>
    <w:rsid w:val="00707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7674"/>
  </w:style>
  <w:style w:type="paragraph" w:customStyle="1" w:styleId="BIZ">
    <w:name w:val="BIZ本文１"/>
    <w:basedOn w:val="a"/>
    <w:qFormat/>
    <w:rsid w:val="00507040"/>
    <w:pPr>
      <w:ind w:leftChars="300" w:left="300" w:firstLineChars="100" w:firstLine="100"/>
    </w:pPr>
    <w:rPr>
      <w:rFonts w:ascii="BIZ UDP明朝 Medium" w:eastAsia="BIZ UDP明朝 Medium" w:hAnsi="BIZ UDP明朝 Medium" w:cs="ＭＳ 明朝"/>
      <w:sz w:val="24"/>
    </w:rPr>
  </w:style>
  <w:style w:type="paragraph" w:customStyle="1" w:styleId="a9">
    <w:name w:val="タイトルその１"/>
    <w:basedOn w:val="a"/>
    <w:link w:val="aa"/>
    <w:qFormat/>
    <w:rsid w:val="00C125B0"/>
    <w:pPr>
      <w:shd w:val="clear" w:color="auto" w:fill="002060"/>
      <w:spacing w:line="480" w:lineRule="exact"/>
    </w:pPr>
    <w:rPr>
      <w:rFonts w:ascii="HG丸ｺﾞｼｯｸM-PRO" w:eastAsia="BIZ UDPゴシック" w:hAnsi="HG丸ｺﾞｼｯｸM-PRO" w:cs="Times New Roman"/>
      <w:b/>
      <w:bCs/>
      <w:sz w:val="28"/>
    </w:rPr>
  </w:style>
  <w:style w:type="character" w:customStyle="1" w:styleId="aa">
    <w:name w:val="タイトルその１ (文字)"/>
    <w:basedOn w:val="a0"/>
    <w:link w:val="a9"/>
    <w:rsid w:val="00C125B0"/>
    <w:rPr>
      <w:rFonts w:ascii="HG丸ｺﾞｼｯｸM-PRO" w:eastAsia="BIZ UDPゴシック" w:hAnsi="HG丸ｺﾞｼｯｸM-PRO" w:cs="Times New Roman"/>
      <w:b/>
      <w:bCs/>
      <w:sz w:val="28"/>
      <w:shd w:val="clear" w:color="auto" w:fill="002060"/>
    </w:rPr>
  </w:style>
  <w:style w:type="paragraph" w:customStyle="1" w:styleId="21">
    <w:name w:val="スタイル2"/>
    <w:basedOn w:val="a"/>
    <w:link w:val="22"/>
    <w:qFormat/>
    <w:rsid w:val="00110FCB"/>
    <w:rPr>
      <w:rFonts w:ascii="HG丸ｺﾞｼｯｸM-PRO" w:eastAsia="BIZ UDPゴシック" w:hAnsi="HG丸ｺﾞｼｯｸM-PRO" w:cs="Times New Roman"/>
      <w:b/>
      <w:sz w:val="28"/>
    </w:rPr>
  </w:style>
  <w:style w:type="character" w:customStyle="1" w:styleId="22">
    <w:name w:val="スタイル2 (文字)"/>
    <w:basedOn w:val="a0"/>
    <w:link w:val="21"/>
    <w:rsid w:val="00110FCB"/>
    <w:rPr>
      <w:rFonts w:ascii="HG丸ｺﾞｼｯｸM-PRO" w:eastAsia="BIZ UDPゴシック" w:hAnsi="HG丸ｺﾞｼｯｸM-PRO" w:cs="Times New Roman"/>
      <w:b/>
      <w:sz w:val="28"/>
    </w:rPr>
  </w:style>
  <w:style w:type="character" w:styleId="ab">
    <w:name w:val="annotation reference"/>
    <w:basedOn w:val="a0"/>
    <w:uiPriority w:val="99"/>
    <w:semiHidden/>
    <w:unhideWhenUsed/>
    <w:rsid w:val="003203E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203E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203EC"/>
  </w:style>
  <w:style w:type="paragraph" w:styleId="ae">
    <w:name w:val="annotation subject"/>
    <w:basedOn w:val="ac"/>
    <w:next w:val="ac"/>
    <w:link w:val="af"/>
    <w:uiPriority w:val="99"/>
    <w:semiHidden/>
    <w:unhideWhenUsed/>
    <w:rsid w:val="003203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20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57C7-E906-4418-8F27-E6FEE4B4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8T02:41:00Z</dcterms:created>
  <dcterms:modified xsi:type="dcterms:W3CDTF">2025-12-08T02:41:00Z</dcterms:modified>
</cp:coreProperties>
</file>